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E39A51" w:rsidR="00E4321B" w:rsidRPr="00E4321B" w:rsidRDefault="00176D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FEDFEE" w:rsidR="00DF4FD8" w:rsidRPr="00DF4FD8" w:rsidRDefault="00176D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AF2D93" w:rsidR="00DF4FD8" w:rsidRPr="0075070E" w:rsidRDefault="00176D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28D3B9" w:rsidR="00DF4FD8" w:rsidRPr="00DF4FD8" w:rsidRDefault="00176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A9C2E8" w:rsidR="00DF4FD8" w:rsidRPr="00DF4FD8" w:rsidRDefault="00176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74212C" w:rsidR="00DF4FD8" w:rsidRPr="00DF4FD8" w:rsidRDefault="00176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7048F4" w:rsidR="00DF4FD8" w:rsidRPr="00DF4FD8" w:rsidRDefault="00176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5ABC12" w:rsidR="00DF4FD8" w:rsidRPr="00DF4FD8" w:rsidRDefault="00176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19D7DE" w:rsidR="00DF4FD8" w:rsidRPr="00DF4FD8" w:rsidRDefault="00176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F7C238" w:rsidR="00DF4FD8" w:rsidRPr="00DF4FD8" w:rsidRDefault="00176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62E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42B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32B22D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AF6BFB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BDFF39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866D33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89BD57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AFFF19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886B7D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1FCE1A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53A620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B824AF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EDBCDF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195FF4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879FC4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1BEAC8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EE84A9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46FF56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96188A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AADFC5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1379B2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5E33CD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2E1DAC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9B377E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038C6F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89D299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FF66825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F28A19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C25ED7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6F51C5" w:rsidR="00DF4FD8" w:rsidRPr="00176D24" w:rsidRDefault="00176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C6CAB4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16EF2A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7FD1179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944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B3C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E62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3EA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4E5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5B5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A8F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417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7E2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05BB12" w:rsidR="00B87141" w:rsidRPr="0075070E" w:rsidRDefault="00176D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AA7E26" w:rsidR="00B87141" w:rsidRPr="00DF4FD8" w:rsidRDefault="00176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1DE35B" w:rsidR="00B87141" w:rsidRPr="00DF4FD8" w:rsidRDefault="00176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395C09" w:rsidR="00B87141" w:rsidRPr="00DF4FD8" w:rsidRDefault="00176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75867B" w:rsidR="00B87141" w:rsidRPr="00DF4FD8" w:rsidRDefault="00176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D6A31" w:rsidR="00B87141" w:rsidRPr="00DF4FD8" w:rsidRDefault="00176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5ED651" w:rsidR="00B87141" w:rsidRPr="00DF4FD8" w:rsidRDefault="00176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DECF89" w:rsidR="00B87141" w:rsidRPr="00DF4FD8" w:rsidRDefault="00176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EFC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A95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4C4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730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7B1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9EE019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988472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9D9895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ADC58A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22706D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C6BFAC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7D8982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3EBA11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5925C8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A13D56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7275C8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A8BA58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8FBF39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1E96E7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ABFDFB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A67175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46C392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D48315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512932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280B5D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9E38C4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83A142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DF843B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2C2E67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A8FD60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46CE60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B8ED90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B37D2E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56E4D3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BEDC52" w:rsidR="00DF0BAE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171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437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BA8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C7A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EF4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2B1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DF3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9C1874" w:rsidR="00857029" w:rsidRPr="0075070E" w:rsidRDefault="00176D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E9835D" w:rsidR="00857029" w:rsidRPr="00DF4FD8" w:rsidRDefault="00176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4B808A" w:rsidR="00857029" w:rsidRPr="00DF4FD8" w:rsidRDefault="00176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F78FE5" w:rsidR="00857029" w:rsidRPr="00DF4FD8" w:rsidRDefault="00176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499617" w:rsidR="00857029" w:rsidRPr="00DF4FD8" w:rsidRDefault="00176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2E98BC" w:rsidR="00857029" w:rsidRPr="00DF4FD8" w:rsidRDefault="00176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A6857F" w:rsidR="00857029" w:rsidRPr="00DF4FD8" w:rsidRDefault="00176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F89E2E" w:rsidR="00857029" w:rsidRPr="00DF4FD8" w:rsidRDefault="00176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D68B3E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C101C6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4985D2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E6ACD8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B91CDF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E6FD1C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0BFE43B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C20ABA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E68D30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FC2FD23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25F3BB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53D984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0EB757D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727A86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81A9F2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604695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F43C56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F6803C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EE4D28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26D412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3ADDE8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09F83C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857669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E74AD6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C530F6" w:rsidR="00DF4FD8" w:rsidRPr="00176D24" w:rsidRDefault="00176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24671C" w:rsidR="00DF4FD8" w:rsidRPr="00176D24" w:rsidRDefault="00176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563B02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76E351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184154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9AB8C9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E77367" w:rsidR="00DF4FD8" w:rsidRPr="004020EB" w:rsidRDefault="00176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4432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4E4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356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3B4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961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D3A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09B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D3B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358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E0C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BFD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CC7D22" w:rsidR="00C54E9D" w:rsidRDefault="00176D24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42E0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684436" w:rsidR="00C54E9D" w:rsidRDefault="00176D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A15C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C5F2D3" w:rsidR="00C54E9D" w:rsidRDefault="00176D2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39A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F5D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26AB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D9E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817D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44F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B262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D02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675D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8D2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87DD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4AF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37C4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6D2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4 - Q4 Calendar</dc:title>
  <dc:subject>Quarter 4 Calendar with Greece Holidays</dc:subject>
  <dc:creator>General Blue Corporation</dc:creator>
  <keywords>Greece 2024 - Q4 Calendar, Printable, Easy to Customize, Holiday Calendar</keywords>
  <dc:description/>
  <dcterms:created xsi:type="dcterms:W3CDTF">2019-12-12T15:31:00.0000000Z</dcterms:created>
  <dcterms:modified xsi:type="dcterms:W3CDTF">2022-10-16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